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4" w:rsidRPr="00CA6528" w:rsidRDefault="003C58B7" w:rsidP="000C04AC">
      <w:pPr>
        <w:jc w:val="right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</w:t>
      </w:r>
      <w:r w:rsidR="000C04AC" w:rsidRPr="00CA6528">
        <w:rPr>
          <w:rFonts w:ascii="Trebuchet MS" w:hAnsi="Trebuchet MS" w:cs="Times New Roman"/>
          <w:sz w:val="24"/>
          <w:szCs w:val="24"/>
        </w:rPr>
        <w:t>Data........................</w:t>
      </w:r>
    </w:p>
    <w:p w:rsidR="000C04AC" w:rsidRPr="00CA6528" w:rsidRDefault="000C04AC" w:rsidP="000C04AC">
      <w:pPr>
        <w:jc w:val="right"/>
        <w:rPr>
          <w:rFonts w:ascii="Trebuchet MS" w:hAnsi="Trebuchet MS" w:cs="Times New Roman"/>
          <w:sz w:val="24"/>
          <w:szCs w:val="24"/>
        </w:rPr>
      </w:pPr>
      <w:r w:rsidRPr="00CA6528">
        <w:rPr>
          <w:rFonts w:ascii="Trebuchet MS" w:hAnsi="Trebuchet MS" w:cs="Times New Roman"/>
          <w:sz w:val="24"/>
          <w:szCs w:val="24"/>
        </w:rPr>
        <w:t>Nume......................</w:t>
      </w:r>
    </w:p>
    <w:p w:rsidR="000C04AC" w:rsidRPr="00CA6528" w:rsidRDefault="000C04AC" w:rsidP="000C04AC">
      <w:pPr>
        <w:jc w:val="center"/>
        <w:rPr>
          <w:rFonts w:ascii="Trebuchet MS" w:hAnsi="Trebuchet MS" w:cs="Times New Roman"/>
          <w:sz w:val="24"/>
          <w:szCs w:val="24"/>
          <w:u w:val="single"/>
        </w:rPr>
      </w:pPr>
      <w:r w:rsidRPr="00CA6528">
        <w:rPr>
          <w:rFonts w:ascii="Trebuchet MS" w:hAnsi="Trebuchet MS" w:cs="Times New Roman"/>
          <w:sz w:val="24"/>
          <w:szCs w:val="24"/>
          <w:u w:val="single"/>
        </w:rPr>
        <w:t>Fisa de lucru</w:t>
      </w:r>
    </w:p>
    <w:p w:rsidR="000C04AC" w:rsidRPr="00CA6528" w:rsidRDefault="009D5B93" w:rsidP="000C04AC">
      <w:pPr>
        <w:jc w:val="center"/>
        <w:rPr>
          <w:rFonts w:ascii="Trebuchet MS" w:hAnsi="Trebuchet MS" w:cs="Times New Roman"/>
          <w:sz w:val="24"/>
          <w:szCs w:val="24"/>
          <w:u w:val="single"/>
        </w:rPr>
      </w:pPr>
      <w:r>
        <w:rPr>
          <w:rFonts w:ascii="Trebuchet MS" w:hAnsi="Trebuchet MS" w:cs="Times New Roman"/>
          <w:sz w:val="24"/>
          <w:szCs w:val="24"/>
          <w:u w:val="single"/>
        </w:rPr>
        <w:t>Legume</w:t>
      </w:r>
      <w:r w:rsidR="000C04AC" w:rsidRPr="00CA6528">
        <w:rPr>
          <w:rFonts w:ascii="Trebuchet MS" w:hAnsi="Trebuchet MS" w:cs="Times New Roman"/>
          <w:sz w:val="24"/>
          <w:szCs w:val="24"/>
          <w:u w:val="single"/>
        </w:rPr>
        <w:t xml:space="preserve"> (DS grupa mare)</w:t>
      </w:r>
    </w:p>
    <w:p w:rsidR="000C04AC" w:rsidRDefault="000C04AC" w:rsidP="00CA6528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CA6528">
        <w:rPr>
          <w:rFonts w:ascii="Trebuchet MS" w:hAnsi="Trebuchet MS"/>
        </w:rPr>
        <w:t>Numara si coloreaza</w:t>
      </w:r>
    </w:p>
    <w:p w:rsidR="00CA6528" w:rsidRPr="00CA6528" w:rsidRDefault="00CA6528" w:rsidP="00CA6528">
      <w:pPr>
        <w:ind w:left="360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590"/>
      </w:tblGrid>
      <w:tr w:rsidR="00EF000A" w:rsidRPr="00CA6528" w:rsidTr="00EF000A">
        <w:trPr>
          <w:trHeight w:val="266"/>
        </w:trPr>
        <w:tc>
          <w:tcPr>
            <w:tcW w:w="4518" w:type="dxa"/>
          </w:tcPr>
          <w:p w:rsidR="00EF000A" w:rsidRPr="00CA6528" w:rsidRDefault="009D5B93" w:rsidP="009D5B9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loreaza 4</w:t>
            </w:r>
            <w:r w:rsidR="00EF000A" w:rsidRPr="00CA6528"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t>morcovi</w:t>
            </w:r>
          </w:p>
        </w:tc>
        <w:tc>
          <w:tcPr>
            <w:tcW w:w="4590" w:type="dxa"/>
          </w:tcPr>
          <w:p w:rsidR="00EF000A" w:rsidRPr="00CA6528" w:rsidRDefault="00993DAA" w:rsidP="009D5B9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A6528">
              <w:rPr>
                <w:rFonts w:ascii="Trebuchet MS" w:hAnsi="Trebuchet MS"/>
                <w:sz w:val="24"/>
                <w:szCs w:val="24"/>
              </w:rPr>
              <w:t xml:space="preserve">Coloreaza </w:t>
            </w:r>
            <w:r w:rsidR="009D5B93">
              <w:rPr>
                <w:rFonts w:ascii="Trebuchet MS" w:hAnsi="Trebuchet MS"/>
                <w:sz w:val="24"/>
                <w:szCs w:val="24"/>
              </w:rPr>
              <w:t>5 ardei</w:t>
            </w:r>
          </w:p>
        </w:tc>
      </w:tr>
      <w:tr w:rsidR="00EF000A" w:rsidRPr="00CA6528" w:rsidTr="00EF000A">
        <w:trPr>
          <w:trHeight w:val="4126"/>
        </w:trPr>
        <w:tc>
          <w:tcPr>
            <w:tcW w:w="4518" w:type="dxa"/>
          </w:tcPr>
          <w:p w:rsidR="00EF000A" w:rsidRPr="00CA6528" w:rsidRDefault="00EF000A" w:rsidP="00BD3D74">
            <w:pPr>
              <w:rPr>
                <w:sz w:val="18"/>
              </w:rPr>
            </w:pPr>
          </w:p>
          <w:p w:rsidR="00EF000A" w:rsidRDefault="009D5B93" w:rsidP="00BD3D74">
            <w:pPr>
              <w:rPr>
                <w:sz w:val="18"/>
              </w:rPr>
            </w:pPr>
            <w:r w:rsidRPr="009D5B93"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C3A387B" wp14:editId="6095BEB8">
                  <wp:extent cx="828675" cy="571500"/>
                  <wp:effectExtent l="0" t="0" r="9525" b="0"/>
                  <wp:docPr id="2" name="Picture 2" descr="LEGUME personalizate de colorat penru copii | Fise de lucru - gradinita |  Vegetable coloring pages, Coloring pages, Hand embroidery desig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GUME personalizate de colorat penru copii | Fise de lucru - gradinita |  Vegetable coloring pages, Coloring pages, Hand embroidery desig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5B93"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3D34C5B" wp14:editId="1C251395">
                  <wp:extent cx="828675" cy="571500"/>
                  <wp:effectExtent l="0" t="0" r="9525" b="0"/>
                  <wp:docPr id="3" name="Picture 3" descr="LEGUME personalizate de colorat penru copii | Fise de lucru - gradinita |  Vegetable coloring pages, Coloring pages, Hand embroidery desig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GUME personalizate de colorat penru copii | Fise de lucru - gradinita |  Vegetable coloring pages, Coloring pages, Hand embroidery desig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5B93"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3D34C5B" wp14:editId="1C251395">
                  <wp:extent cx="828675" cy="571500"/>
                  <wp:effectExtent l="0" t="0" r="9525" b="0"/>
                  <wp:docPr id="5" name="Picture 5" descr="LEGUME personalizate de colorat penru copii | Fise de lucru - gradinita |  Vegetable coloring pages, Coloring pages, Hand embroidery desig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GUME personalizate de colorat penru copii | Fise de lucru - gradinita |  Vegetable coloring pages, Coloring pages, Hand embroidery desig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B93" w:rsidRPr="00CA6528" w:rsidRDefault="009D5B93" w:rsidP="00BD3D74">
            <w:pPr>
              <w:rPr>
                <w:sz w:val="18"/>
              </w:rPr>
            </w:pPr>
            <w:r>
              <w:rPr>
                <w:noProof/>
                <w:sz w:val="18"/>
                <w:lang w:val="en-US" w:eastAsia="en-US"/>
              </w:rPr>
              <w:drawing>
                <wp:inline distT="0" distB="0" distL="0" distR="0" wp14:anchorId="204B0302">
                  <wp:extent cx="829310" cy="572770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D5B93"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3D34C5B" wp14:editId="1C251395">
                  <wp:extent cx="828675" cy="571500"/>
                  <wp:effectExtent l="0" t="0" r="9525" b="0"/>
                  <wp:docPr id="17" name="Picture 17" descr="LEGUME personalizate de colorat penru copii | Fise de lucru - gradinita |  Vegetable coloring pages, Coloring pages, Hand embroidery desig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GUME personalizate de colorat penru copii | Fise de lucru - gradinita |  Vegetable coloring pages, Coloring pages, Hand embroidery desig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lang w:val="en-US" w:eastAsia="en-US"/>
              </w:rPr>
              <w:drawing>
                <wp:inline distT="0" distB="0" distL="0" distR="0" wp14:anchorId="427870AE">
                  <wp:extent cx="829310" cy="572770"/>
                  <wp:effectExtent l="0" t="0" r="889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:rsidR="00EF000A" w:rsidRPr="00CA6528" w:rsidRDefault="00EF000A" w:rsidP="000C04AC">
            <w:pPr>
              <w:rPr>
                <w:sz w:val="18"/>
              </w:rPr>
            </w:pPr>
          </w:p>
          <w:p w:rsidR="00EF000A" w:rsidRPr="00CA6528" w:rsidRDefault="00EF000A" w:rsidP="000C04AC">
            <w:pPr>
              <w:rPr>
                <w:sz w:val="18"/>
              </w:rPr>
            </w:pPr>
          </w:p>
          <w:p w:rsidR="00EF000A" w:rsidRDefault="009D5B93" w:rsidP="000C04AC">
            <w:pPr>
              <w:rPr>
                <w:sz w:val="18"/>
              </w:rPr>
            </w:pPr>
            <w:r>
              <w:rPr>
                <w:noProof/>
                <w:sz w:val="18"/>
                <w:lang w:val="en-US" w:eastAsia="en-US"/>
              </w:rPr>
              <w:drawing>
                <wp:inline distT="0" distB="0" distL="0" distR="0" wp14:anchorId="72107818">
                  <wp:extent cx="847725" cy="6667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39" cy="667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lang w:val="en-US" w:eastAsia="en-US"/>
              </w:rPr>
              <w:drawing>
                <wp:inline distT="0" distB="0" distL="0" distR="0" wp14:anchorId="1FCC47ED">
                  <wp:extent cx="847725" cy="664210"/>
                  <wp:effectExtent l="0" t="0" r="9525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lang w:val="en-US" w:eastAsia="en-US"/>
              </w:rPr>
              <w:drawing>
                <wp:inline distT="0" distB="0" distL="0" distR="0" wp14:anchorId="23C8F8DC">
                  <wp:extent cx="847725" cy="664210"/>
                  <wp:effectExtent l="0" t="0" r="9525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5B93" w:rsidRPr="00CA6528" w:rsidRDefault="009D5B93" w:rsidP="000C04AC">
            <w:pPr>
              <w:rPr>
                <w:sz w:val="18"/>
              </w:rPr>
            </w:pPr>
            <w:r>
              <w:rPr>
                <w:noProof/>
                <w:sz w:val="18"/>
                <w:lang w:val="en-US" w:eastAsia="en-US"/>
              </w:rPr>
              <w:drawing>
                <wp:inline distT="0" distB="0" distL="0" distR="0" wp14:anchorId="69CE4575">
                  <wp:extent cx="847725" cy="664210"/>
                  <wp:effectExtent l="0" t="0" r="9525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lang w:val="en-US" w:eastAsia="en-US"/>
              </w:rPr>
              <w:drawing>
                <wp:inline distT="0" distB="0" distL="0" distR="0" wp14:anchorId="2DDC7C95">
                  <wp:extent cx="847725" cy="664210"/>
                  <wp:effectExtent l="0" t="0" r="9525" b="254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lang w:val="en-US" w:eastAsia="en-US"/>
              </w:rPr>
              <w:drawing>
                <wp:inline distT="0" distB="0" distL="0" distR="0" wp14:anchorId="0AE2FC7A">
                  <wp:extent cx="847725" cy="664210"/>
                  <wp:effectExtent l="0" t="0" r="9525" b="254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4AC" w:rsidRPr="00CA6528" w:rsidRDefault="00EF000A" w:rsidP="000C04AC">
      <w:pPr>
        <w:rPr>
          <w:rFonts w:ascii="Times New Roman" w:hAnsi="Times New Roman" w:cs="Times New Roman"/>
          <w:sz w:val="20"/>
        </w:rPr>
      </w:pPr>
      <w:r w:rsidRPr="00CA6528">
        <w:rPr>
          <w:rFonts w:ascii="Times New Roman" w:hAnsi="Times New Roman" w:cs="Times New Roman"/>
          <w:sz w:val="20"/>
        </w:rPr>
        <w:t xml:space="preserve">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F000A" w:rsidRPr="00CA6528" w:rsidTr="00EF000A">
        <w:trPr>
          <w:trHeight w:val="355"/>
        </w:trPr>
        <w:tc>
          <w:tcPr>
            <w:tcW w:w="4644" w:type="dxa"/>
          </w:tcPr>
          <w:p w:rsidR="00EF000A" w:rsidRPr="00CA6528" w:rsidRDefault="00EF000A" w:rsidP="009D5B9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A6528">
              <w:rPr>
                <w:rFonts w:ascii="Trebuchet MS" w:hAnsi="Trebuchet MS"/>
                <w:sz w:val="24"/>
                <w:szCs w:val="24"/>
              </w:rPr>
              <w:t xml:space="preserve">Coloreaza  6 </w:t>
            </w:r>
            <w:r w:rsidR="009D5B93">
              <w:rPr>
                <w:rFonts w:ascii="Trebuchet MS" w:hAnsi="Trebuchet MS"/>
                <w:sz w:val="24"/>
                <w:szCs w:val="24"/>
              </w:rPr>
              <w:t>castraveti</w:t>
            </w:r>
          </w:p>
        </w:tc>
        <w:tc>
          <w:tcPr>
            <w:tcW w:w="4644" w:type="dxa"/>
          </w:tcPr>
          <w:p w:rsidR="00EF000A" w:rsidRPr="00CA6528" w:rsidRDefault="00EF000A" w:rsidP="009D5B93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CA6528">
              <w:rPr>
                <w:rFonts w:ascii="Trebuchet MS" w:hAnsi="Trebuchet MS"/>
                <w:sz w:val="24"/>
                <w:szCs w:val="24"/>
              </w:rPr>
              <w:t xml:space="preserve">Coloreaza 8 </w:t>
            </w:r>
            <w:r w:rsidR="009D5B93">
              <w:rPr>
                <w:rFonts w:ascii="Trebuchet MS" w:hAnsi="Trebuchet MS"/>
                <w:sz w:val="24"/>
                <w:szCs w:val="24"/>
              </w:rPr>
              <w:t>rosii</w:t>
            </w:r>
          </w:p>
        </w:tc>
      </w:tr>
      <w:tr w:rsidR="00EF000A" w:rsidRPr="00CA6528" w:rsidTr="00EF000A">
        <w:trPr>
          <w:trHeight w:val="5161"/>
        </w:trPr>
        <w:tc>
          <w:tcPr>
            <w:tcW w:w="4644" w:type="dxa"/>
          </w:tcPr>
          <w:p w:rsidR="00EF000A" w:rsidRDefault="00EF000A" w:rsidP="000C04AC">
            <w:pPr>
              <w:rPr>
                <w:sz w:val="18"/>
              </w:rPr>
            </w:pPr>
          </w:p>
          <w:p w:rsidR="00CA6528" w:rsidRPr="00CA6528" w:rsidRDefault="009D5B93" w:rsidP="000C04AC">
            <w:pPr>
              <w:rPr>
                <w:sz w:val="18"/>
              </w:rPr>
            </w:pPr>
            <w:r>
              <w:rPr>
                <w:noProof/>
                <w:sz w:val="18"/>
                <w:lang w:val="en-US" w:eastAsia="en-US"/>
              </w:rPr>
              <w:drawing>
                <wp:inline distT="0" distB="0" distL="0" distR="0" wp14:anchorId="151B08D6">
                  <wp:extent cx="762000" cy="676275"/>
                  <wp:effectExtent l="0" t="0" r="0" b="952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69" cy="677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lang w:val="en-US" w:eastAsia="en-US"/>
              </w:rPr>
              <w:drawing>
                <wp:inline distT="0" distB="0" distL="0" distR="0" wp14:anchorId="33CA8C41">
                  <wp:extent cx="762000" cy="676910"/>
                  <wp:effectExtent l="0" t="0" r="0" b="889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lang w:val="en-US" w:eastAsia="en-US"/>
              </w:rPr>
              <w:drawing>
                <wp:inline distT="0" distB="0" distL="0" distR="0" wp14:anchorId="23BDE68A">
                  <wp:extent cx="762000" cy="676910"/>
                  <wp:effectExtent l="0" t="0" r="0" b="889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lang w:val="en-US" w:eastAsia="en-US"/>
              </w:rPr>
              <w:drawing>
                <wp:inline distT="0" distB="0" distL="0" distR="0" wp14:anchorId="1F3720B7">
                  <wp:extent cx="762000" cy="676910"/>
                  <wp:effectExtent l="0" t="0" r="0" b="889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lang w:val="en-US" w:eastAsia="en-US"/>
              </w:rPr>
              <w:drawing>
                <wp:inline distT="0" distB="0" distL="0" distR="0" wp14:anchorId="46BD3A14">
                  <wp:extent cx="762000" cy="676910"/>
                  <wp:effectExtent l="0" t="0" r="0" b="889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lang w:val="en-US" w:eastAsia="en-US"/>
              </w:rPr>
              <w:drawing>
                <wp:inline distT="0" distB="0" distL="0" distR="0" wp14:anchorId="0AD272BC">
                  <wp:extent cx="762000" cy="676910"/>
                  <wp:effectExtent l="0" t="0" r="0" b="889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lang w:val="en-US" w:eastAsia="en-US"/>
              </w:rPr>
              <w:drawing>
                <wp:inline distT="0" distB="0" distL="0" distR="0" wp14:anchorId="131558BB">
                  <wp:extent cx="762000" cy="676910"/>
                  <wp:effectExtent l="0" t="0" r="0" b="889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lang w:val="en-US" w:eastAsia="en-US"/>
              </w:rPr>
              <w:drawing>
                <wp:inline distT="0" distB="0" distL="0" distR="0" wp14:anchorId="67074E41">
                  <wp:extent cx="762000" cy="676910"/>
                  <wp:effectExtent l="0" t="0" r="0" b="889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lang w:val="en-US" w:eastAsia="en-US"/>
              </w:rPr>
              <w:drawing>
                <wp:inline distT="0" distB="0" distL="0" distR="0" wp14:anchorId="3575BEB7">
                  <wp:extent cx="762000" cy="676910"/>
                  <wp:effectExtent l="0" t="0" r="0" b="889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EF000A" w:rsidRPr="00CA6528" w:rsidRDefault="009D5B93" w:rsidP="000C04AC">
            <w:pPr>
              <w:rPr>
                <w:sz w:val="18"/>
              </w:rPr>
            </w:pPr>
            <w:r>
              <w:rPr>
                <w:noProof/>
                <w:sz w:val="18"/>
                <w:lang w:val="en-US" w:eastAsia="en-US"/>
              </w:rPr>
              <w:drawing>
                <wp:inline distT="0" distB="0" distL="0" distR="0" wp14:anchorId="75886E7F">
                  <wp:extent cx="731520" cy="817245"/>
                  <wp:effectExtent l="0" t="0" r="0" b="190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lang w:val="en-US" w:eastAsia="en-US"/>
              </w:rPr>
              <w:drawing>
                <wp:inline distT="0" distB="0" distL="0" distR="0" wp14:anchorId="0850024D">
                  <wp:extent cx="731520" cy="817245"/>
                  <wp:effectExtent l="0" t="0" r="0" b="190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lang w:val="en-US" w:eastAsia="en-US"/>
              </w:rPr>
              <w:drawing>
                <wp:inline distT="0" distB="0" distL="0" distR="0" wp14:anchorId="7AAF2D0A">
                  <wp:extent cx="731520" cy="817245"/>
                  <wp:effectExtent l="0" t="0" r="0" b="190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lang w:val="en-US" w:eastAsia="en-US"/>
              </w:rPr>
              <w:drawing>
                <wp:inline distT="0" distB="0" distL="0" distR="0" wp14:anchorId="497B8D0E">
                  <wp:extent cx="731520" cy="817245"/>
                  <wp:effectExtent l="0" t="0" r="0" b="190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lang w:val="en-US" w:eastAsia="en-US"/>
              </w:rPr>
              <w:drawing>
                <wp:inline distT="0" distB="0" distL="0" distR="0" wp14:anchorId="555F6E4C">
                  <wp:extent cx="731520" cy="817245"/>
                  <wp:effectExtent l="0" t="0" r="0" b="1905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lang w:val="en-US" w:eastAsia="en-US"/>
              </w:rPr>
              <w:drawing>
                <wp:inline distT="0" distB="0" distL="0" distR="0" wp14:anchorId="1C5F2FD4">
                  <wp:extent cx="731520" cy="817245"/>
                  <wp:effectExtent l="0" t="0" r="0" b="190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lang w:val="en-US" w:eastAsia="en-US"/>
              </w:rPr>
              <w:drawing>
                <wp:inline distT="0" distB="0" distL="0" distR="0" wp14:anchorId="02F19D46">
                  <wp:extent cx="731520" cy="817245"/>
                  <wp:effectExtent l="0" t="0" r="0" b="190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lang w:val="en-US" w:eastAsia="en-US"/>
              </w:rPr>
              <w:drawing>
                <wp:inline distT="0" distB="0" distL="0" distR="0" wp14:anchorId="61D3786A">
                  <wp:extent cx="731520" cy="817245"/>
                  <wp:effectExtent l="0" t="0" r="0" b="190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>
              <w:rPr>
                <w:noProof/>
                <w:sz w:val="18"/>
                <w:lang w:val="en-US" w:eastAsia="en-US"/>
              </w:rPr>
              <w:drawing>
                <wp:inline distT="0" distB="0" distL="0" distR="0" wp14:anchorId="5C44B6C3">
                  <wp:extent cx="731520" cy="817245"/>
                  <wp:effectExtent l="0" t="0" r="0" b="190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000A" w:rsidRDefault="001E5771" w:rsidP="000C04AC">
      <w:r>
        <w:t>Sursa www.google.ro</w:t>
      </w:r>
    </w:p>
    <w:p w:rsidR="00EF000A" w:rsidRPr="00927782" w:rsidRDefault="00EF000A" w:rsidP="00EF000A">
      <w:r>
        <w:lastRenderedPageBreak/>
        <w:tab/>
      </w:r>
    </w:p>
    <w:sectPr w:rsidR="00EF000A" w:rsidRPr="00927782" w:rsidSect="00403C6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9C" w:rsidRDefault="00495F9C" w:rsidP="004A0CEC">
      <w:pPr>
        <w:spacing w:after="0" w:line="240" w:lineRule="auto"/>
      </w:pPr>
      <w:r>
        <w:separator/>
      </w:r>
    </w:p>
  </w:endnote>
  <w:endnote w:type="continuationSeparator" w:id="0">
    <w:p w:rsidR="00495F9C" w:rsidRDefault="00495F9C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F5" w:rsidRDefault="008B43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B5C" w:rsidRDefault="00054B5C" w:rsidP="00E54732">
    <w:pPr>
      <w:pStyle w:val="Footer"/>
      <w:tabs>
        <w:tab w:val="clear" w:pos="4680"/>
        <w:tab w:val="clear" w:pos="9360"/>
        <w:tab w:val="center" w:pos="3813"/>
      </w:tabs>
    </w:pPr>
    <w:r w:rsidRPr="005420EF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1312" behindDoc="0" locked="0" layoutInCell="1" allowOverlap="1" wp14:anchorId="3764BBCD" wp14:editId="2E856AE9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121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732">
      <w:rPr>
        <w:noProof/>
        <w:u w:val="single" w:color="FFFFFF" w:themeColor="background1"/>
        <w:lang w:val="en-US"/>
      </w:rPr>
      <w:drawing>
        <wp:inline distT="0" distB="0" distL="0" distR="0" wp14:anchorId="4F633267" wp14:editId="2B917761">
          <wp:extent cx="1152525" cy="409441"/>
          <wp:effectExtent l="0" t="0" r="0" b="0"/>
          <wp:docPr id="122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val="en-US"/>
      </w:rPr>
      <w:drawing>
        <wp:inline distT="0" distB="0" distL="0" distR="0" wp14:anchorId="069D958A" wp14:editId="667E85AE">
          <wp:extent cx="2891584" cy="407035"/>
          <wp:effectExtent l="0" t="0" r="444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F5" w:rsidRDefault="008B4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9C" w:rsidRDefault="00495F9C" w:rsidP="004A0CEC">
      <w:pPr>
        <w:spacing w:after="0" w:line="240" w:lineRule="auto"/>
      </w:pPr>
      <w:r>
        <w:separator/>
      </w:r>
    </w:p>
  </w:footnote>
  <w:footnote w:type="continuationSeparator" w:id="0">
    <w:p w:rsidR="00495F9C" w:rsidRDefault="00495F9C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F5" w:rsidRDefault="008B43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B5C" w:rsidRDefault="008B43F5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EEC0D90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F5" w:rsidRDefault="008B43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495"/>
    <w:multiLevelType w:val="hybridMultilevel"/>
    <w:tmpl w:val="D5D84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C3170"/>
    <w:multiLevelType w:val="hybridMultilevel"/>
    <w:tmpl w:val="95964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1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13"/>
  </w:num>
  <w:num w:numId="24">
    <w:abstractNumId w:val="3"/>
  </w:num>
  <w:num w:numId="2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F4"/>
    <w:rsid w:val="00054B5C"/>
    <w:rsid w:val="000C04AC"/>
    <w:rsid w:val="00130658"/>
    <w:rsid w:val="001469F4"/>
    <w:rsid w:val="00196207"/>
    <w:rsid w:val="001E5771"/>
    <w:rsid w:val="00225884"/>
    <w:rsid w:val="00231D73"/>
    <w:rsid w:val="00262F5E"/>
    <w:rsid w:val="002B2E64"/>
    <w:rsid w:val="00366B5F"/>
    <w:rsid w:val="00367A96"/>
    <w:rsid w:val="00382E21"/>
    <w:rsid w:val="003C58B7"/>
    <w:rsid w:val="003F0F00"/>
    <w:rsid w:val="00403C69"/>
    <w:rsid w:val="00495F9C"/>
    <w:rsid w:val="004A0CEC"/>
    <w:rsid w:val="004D7463"/>
    <w:rsid w:val="00546F37"/>
    <w:rsid w:val="005A256A"/>
    <w:rsid w:val="005E1268"/>
    <w:rsid w:val="007101E1"/>
    <w:rsid w:val="00765456"/>
    <w:rsid w:val="007712F0"/>
    <w:rsid w:val="007D0423"/>
    <w:rsid w:val="008B43F5"/>
    <w:rsid w:val="008C2258"/>
    <w:rsid w:val="00927782"/>
    <w:rsid w:val="00947DE9"/>
    <w:rsid w:val="009827B0"/>
    <w:rsid w:val="00993DAA"/>
    <w:rsid w:val="009D5B93"/>
    <w:rsid w:val="00A85AE5"/>
    <w:rsid w:val="00CA6528"/>
    <w:rsid w:val="00D46626"/>
    <w:rsid w:val="00D600A3"/>
    <w:rsid w:val="00D775A4"/>
    <w:rsid w:val="00DA7753"/>
    <w:rsid w:val="00DB5D40"/>
    <w:rsid w:val="00E54732"/>
    <w:rsid w:val="00E62099"/>
    <w:rsid w:val="00EF000A"/>
    <w:rsid w:val="00F13481"/>
    <w:rsid w:val="00F7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g"/><Relationship Id="rId1" Type="http://schemas.openxmlformats.org/officeDocument/2006/relationships/image" Target="media/image8.png"/><Relationship Id="rId6" Type="http://schemas.openxmlformats.org/officeDocument/2006/relationships/image" Target="media/image60.png"/><Relationship Id="rId5" Type="http://schemas.openxmlformats.org/officeDocument/2006/relationships/image" Target="media/image5.jpe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6AEF-7ADD-46BE-A9D3-5B2AF030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cp:lastPrinted>2018-09-23T13:36:00Z</cp:lastPrinted>
  <dcterms:created xsi:type="dcterms:W3CDTF">2020-05-30T11:12:00Z</dcterms:created>
  <dcterms:modified xsi:type="dcterms:W3CDTF">2020-08-27T13:51:00Z</dcterms:modified>
</cp:coreProperties>
</file>